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p>
    <w:p w14:paraId="3ADF1F22" w14:textId="77777777" w:rsidR="00D250E4" w:rsidRDefault="00D250E4" w:rsidP="00D250E4">
      <w:pPr>
        <w:pStyle w:val="ListParagraph"/>
        <w:rPr>
          <w:lang w:eastAsia="ko-KR"/>
        </w:rPr>
      </w:pP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p>
      <w:r>
        <w:t>[COMMENT - Unknown]: Issue: Problematic wording found: Ambiguous / non-binding language</w:t>
        <w:br/>
        <w:t>Severity: Low</w:t>
        <w:br/>
        <w:t>Suggestion: Review ambiguous phrasing and replace with clear mandatory wording where appropriate.</w:t>
        <w:br/>
        <w:t>Citation: N/A</w:t>
      </w:r>
    </w:p>
    <w:p>
      <w:r>
        <w:t>[COMMENT - Unknown]: Issue: Required item not found: Essential clauses (example: directors' powers / shares)</w:t>
        <w:br/>
        <w:t>Severity: Medium</w:t>
        <w:br/>
        <w:t>Suggestion: Ensure essential company clauses (e.g., directors' powers, shares/distributions) are present.</w:t>
        <w:br/>
        <w:t>Citation: N/A</w:t>
      </w: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